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670B" w14:textId="0F49AC91" w:rsidR="00BA2195" w:rsidRDefault="006A6530">
      <w:pPr>
        <w:rPr>
          <w:lang w:val="en-US"/>
        </w:rPr>
      </w:pPr>
      <w:r>
        <w:rPr>
          <w:lang w:val="en-US"/>
        </w:rPr>
        <w:t>GAN (Generative Adversarial Network)</w:t>
      </w:r>
    </w:p>
    <w:p w14:paraId="186DDDCB" w14:textId="613694E7" w:rsidR="006A6530" w:rsidRDefault="006A6530">
      <w:pPr>
        <w:rPr>
          <w:lang w:val="en-US"/>
        </w:rPr>
      </w:pPr>
    </w:p>
    <w:p w14:paraId="05FB59A8" w14:textId="2107BD0C" w:rsidR="006A6530" w:rsidRDefault="006A6530">
      <w:pPr>
        <w:rPr>
          <w:b w:val="0"/>
          <w:bCs w:val="0"/>
          <w:lang w:val="en-US"/>
        </w:rPr>
      </w:pPr>
      <w:r>
        <w:rPr>
          <w:lang w:val="en-US"/>
        </w:rPr>
        <w:t xml:space="preserve">Generator: </w:t>
      </w:r>
      <w:r w:rsidRPr="006A6530">
        <w:rPr>
          <w:b w:val="0"/>
          <w:bCs w:val="0"/>
          <w:lang w:val="en-US"/>
        </w:rPr>
        <w:t>generator learns to make make fakes that look real</w:t>
      </w:r>
    </w:p>
    <w:p w14:paraId="7E95DB6B" w14:textId="106D59F0" w:rsidR="006A6530" w:rsidRDefault="006A6530">
      <w:pPr>
        <w:rPr>
          <w:b w:val="0"/>
          <w:bCs w:val="0"/>
          <w:lang w:val="en-US"/>
        </w:rPr>
      </w:pPr>
      <w:r w:rsidRPr="006A6530">
        <w:rPr>
          <w:lang w:val="en-US"/>
        </w:rPr>
        <w:t>Discriminator:</w:t>
      </w:r>
      <w:r>
        <w:rPr>
          <w:b w:val="0"/>
          <w:bCs w:val="0"/>
          <w:lang w:val="en-US"/>
        </w:rPr>
        <w:t xml:space="preserve"> learns to distinguish real from fake.</w:t>
      </w:r>
      <w:r w:rsidR="003B35A5">
        <w:rPr>
          <w:b w:val="0"/>
          <w:bCs w:val="0"/>
          <w:lang w:val="en-US"/>
        </w:rPr>
        <w:t xml:space="preserve"> It learns the probability of class Y (real or fake) for given features. The probabilities are the feedback for the generator.</w:t>
      </w:r>
    </w:p>
    <w:p w14:paraId="4E200F9F" w14:textId="3F0432E2" w:rsidR="00E33BC7" w:rsidRDefault="00E33BC7">
      <w:pPr>
        <w:rPr>
          <w:b w:val="0"/>
          <w:bCs w:val="0"/>
          <w:lang w:val="en-US"/>
        </w:rPr>
      </w:pPr>
    </w:p>
    <w:p w14:paraId="1F20E610" w14:textId="26FEF19A" w:rsidR="00E33BC7" w:rsidRDefault="00E33BC7">
      <w:r>
        <w:t>This is also called the vanishing gradient problem because the gradients approach 0 when the distributions are far apart.</w:t>
      </w:r>
    </w:p>
    <w:p w14:paraId="1D8756D2" w14:textId="6C1A80C4" w:rsidR="00AE6FA4" w:rsidRDefault="00AE6FA4"/>
    <w:p w14:paraId="6784FCC7" w14:textId="36A6FE8F" w:rsidR="00AE6FA4" w:rsidRDefault="00AE6FA4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  <w:r w:rsidRPr="00AE6FA4">
        <w:rPr>
          <w:rFonts w:eastAsia="Times New Roman"/>
          <w:sz w:val="27"/>
          <w:szCs w:val="27"/>
          <w:lang w:eastAsia="en-IN"/>
        </w:rPr>
        <w:t xml:space="preserve">Problem with BCE </w:t>
      </w:r>
      <w:r>
        <w:rPr>
          <w:rFonts w:eastAsia="Times New Roman"/>
          <w:sz w:val="27"/>
          <w:szCs w:val="27"/>
          <w:lang w:eastAsia="en-IN"/>
        </w:rPr>
        <w:t xml:space="preserve">(Binary Cross Entropy) </w:t>
      </w:r>
      <w:r w:rsidRPr="00AE6FA4">
        <w:rPr>
          <w:rFonts w:eastAsia="Times New Roman"/>
          <w:sz w:val="27"/>
          <w:szCs w:val="27"/>
          <w:lang w:eastAsia="en-IN"/>
        </w:rPr>
        <w:t>Loss</w:t>
      </w:r>
      <w:r>
        <w:rPr>
          <w:rFonts w:eastAsia="Times New Roman"/>
          <w:sz w:val="27"/>
          <w:szCs w:val="27"/>
          <w:lang w:eastAsia="en-IN"/>
        </w:rPr>
        <w:t>:</w:t>
      </w:r>
    </w:p>
    <w:p w14:paraId="3F8075F6" w14:textId="67B17F19" w:rsidR="00AE6FA4" w:rsidRDefault="00AE6FA4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3F283011" wp14:editId="16A7F323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DF97" w14:textId="223F60D9" w:rsidR="00E67C14" w:rsidRDefault="00E67C14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</w:p>
    <w:p w14:paraId="6A2C1489" w14:textId="77777777" w:rsidR="00E67C14" w:rsidRDefault="00E67C14" w:rsidP="00E67C14">
      <w:pPr>
        <w:pStyle w:val="Heading3"/>
      </w:pPr>
    </w:p>
    <w:p w14:paraId="408286E4" w14:textId="77777777" w:rsidR="00E67C14" w:rsidRDefault="00E67C14" w:rsidP="00E67C14">
      <w:pPr>
        <w:pStyle w:val="Heading3"/>
      </w:pPr>
    </w:p>
    <w:p w14:paraId="75474441" w14:textId="77777777" w:rsidR="00E67C14" w:rsidRDefault="00E67C14" w:rsidP="00E67C14">
      <w:pPr>
        <w:pStyle w:val="Heading3"/>
      </w:pPr>
    </w:p>
    <w:p w14:paraId="3D6955EB" w14:textId="77777777" w:rsidR="00E67C14" w:rsidRDefault="00E67C14" w:rsidP="00E67C14">
      <w:pPr>
        <w:pStyle w:val="Heading3"/>
      </w:pPr>
    </w:p>
    <w:p w14:paraId="27336935" w14:textId="4A125C3C" w:rsidR="00E67C14" w:rsidRDefault="00E67C14" w:rsidP="00E67C14">
      <w:pPr>
        <w:pStyle w:val="Heading3"/>
      </w:pPr>
      <w:r>
        <w:lastRenderedPageBreak/>
        <w:t>Wasserstein Loss</w:t>
      </w:r>
    </w:p>
    <w:p w14:paraId="74733920" w14:textId="62BD0C14" w:rsidR="00E67C14" w:rsidRDefault="00E67C14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59AD88ED" wp14:editId="2E6D2314">
            <wp:extent cx="5274310" cy="2966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3901" w14:textId="2511A8DC" w:rsidR="00277CA7" w:rsidRDefault="00277CA7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0FFE45EF" wp14:editId="209A8DFF">
            <wp:extent cx="52743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B9D8" w14:textId="3EF1569B" w:rsidR="00E344C6" w:rsidRDefault="00E344C6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</w:p>
    <w:p w14:paraId="6D8C4526" w14:textId="77777777" w:rsidR="008C7D58" w:rsidRDefault="008C7D58" w:rsidP="008C7D58">
      <w:pPr>
        <w:pStyle w:val="Heading3"/>
      </w:pPr>
    </w:p>
    <w:p w14:paraId="404C2408" w14:textId="77777777" w:rsidR="008C7D58" w:rsidRDefault="008C7D58" w:rsidP="008C7D58">
      <w:pPr>
        <w:pStyle w:val="Heading3"/>
      </w:pPr>
    </w:p>
    <w:p w14:paraId="127F3B89" w14:textId="77777777" w:rsidR="008C7D58" w:rsidRDefault="008C7D58" w:rsidP="008C7D58">
      <w:pPr>
        <w:pStyle w:val="Heading3"/>
      </w:pPr>
    </w:p>
    <w:p w14:paraId="6255B6E8" w14:textId="77777777" w:rsidR="008C7D58" w:rsidRDefault="008C7D58" w:rsidP="008C7D58">
      <w:pPr>
        <w:pStyle w:val="Heading3"/>
      </w:pPr>
    </w:p>
    <w:p w14:paraId="6ACAE61F" w14:textId="361BC4B2" w:rsidR="008C7D58" w:rsidRDefault="008C7D58" w:rsidP="008C7D58">
      <w:pPr>
        <w:pStyle w:val="Heading3"/>
      </w:pPr>
      <w:r>
        <w:lastRenderedPageBreak/>
        <w:t>Conditional Generation: Inputs</w:t>
      </w:r>
    </w:p>
    <w:p w14:paraId="4B94488E" w14:textId="4D31CEEC" w:rsidR="00E344C6" w:rsidRDefault="008C7D58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  <w:r>
        <w:rPr>
          <w:noProof/>
        </w:rPr>
        <w:drawing>
          <wp:inline distT="0" distB="0" distL="0" distR="0" wp14:anchorId="0AD43E34" wp14:editId="436E2AF4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076F" w14:textId="3615DCAE" w:rsidR="009150D2" w:rsidRDefault="009150D2" w:rsidP="00AE6FA4">
      <w:pPr>
        <w:spacing w:before="100" w:beforeAutospacing="1" w:after="100" w:afterAutospacing="1" w:line="240" w:lineRule="auto"/>
        <w:outlineLvl w:val="2"/>
        <w:rPr>
          <w:rFonts w:eastAsia="Times New Roman"/>
          <w:sz w:val="27"/>
          <w:szCs w:val="27"/>
          <w:lang w:eastAsia="en-IN"/>
        </w:rPr>
      </w:pPr>
    </w:p>
    <w:p w14:paraId="7FBFD141" w14:textId="79E31094" w:rsidR="009150D2" w:rsidRDefault="009150D2" w:rsidP="00AE6FA4">
      <w:pPr>
        <w:spacing w:before="100" w:beforeAutospacing="1" w:after="100" w:afterAutospacing="1" w:line="240" w:lineRule="auto"/>
        <w:outlineLvl w:val="2"/>
      </w:pPr>
      <w:r>
        <w:t>How does the generator learn what class to generate?</w:t>
      </w:r>
    </w:p>
    <w:p w14:paraId="16FFF80D" w14:textId="53BADC90" w:rsidR="009150D2" w:rsidRPr="00AE6FA4" w:rsidRDefault="009150D2" w:rsidP="00AE6FA4">
      <w:pPr>
        <w:spacing w:before="100" w:beforeAutospacing="1" w:after="100" w:afterAutospacing="1" w:line="240" w:lineRule="auto"/>
        <w:outlineLvl w:val="2"/>
        <w:rPr>
          <w:rFonts w:eastAsia="Times New Roman"/>
          <w:b w:val="0"/>
          <w:bCs w:val="0"/>
          <w:sz w:val="27"/>
          <w:szCs w:val="27"/>
          <w:lang w:eastAsia="en-IN"/>
        </w:rPr>
      </w:pPr>
      <w:r w:rsidRPr="009150D2">
        <w:rPr>
          <w:b w:val="0"/>
          <w:bCs w:val="0"/>
        </w:rPr>
        <w:t>The discriminator also receives the class label and will classify the images based on if they look like real images from that specific class or not.</w:t>
      </w:r>
    </w:p>
    <w:p w14:paraId="4FCACE2C" w14:textId="0499D39C" w:rsidR="00AE6FA4" w:rsidRDefault="009150D2">
      <w:r>
        <w:t>How is adding the class information different for the discriminator and generator, and why?</w:t>
      </w:r>
    </w:p>
    <w:p w14:paraId="1C57B395" w14:textId="4BB6E829" w:rsidR="009150D2" w:rsidRPr="009150D2" w:rsidRDefault="009150D2">
      <w:pPr>
        <w:rPr>
          <w:b w:val="0"/>
          <w:bCs w:val="0"/>
          <w:lang w:val="en-US"/>
        </w:rPr>
      </w:pPr>
      <w:r w:rsidRPr="009150D2">
        <w:rPr>
          <w:b w:val="0"/>
          <w:bCs w:val="0"/>
        </w:rPr>
        <w:t>Both the discriminator and generator receive the class information appended to their traditional inputs for conditional generation.</w:t>
      </w:r>
    </w:p>
    <w:p w14:paraId="63CF4144" w14:textId="1F12CA9D" w:rsidR="006A6530" w:rsidRDefault="006A6530">
      <w:pPr>
        <w:rPr>
          <w:lang w:val="en-US"/>
        </w:rPr>
      </w:pPr>
    </w:p>
    <w:p w14:paraId="2EF3A3EE" w14:textId="53E4B275" w:rsidR="003208C2" w:rsidRDefault="003208C2">
      <w:pPr>
        <w:rPr>
          <w:lang w:val="en-US"/>
        </w:rPr>
      </w:pPr>
    </w:p>
    <w:p w14:paraId="449F5801" w14:textId="77777777" w:rsidR="003208C2" w:rsidRDefault="003208C2" w:rsidP="003208C2">
      <w:pPr>
        <w:pStyle w:val="Heading3"/>
      </w:pPr>
    </w:p>
    <w:p w14:paraId="075DD189" w14:textId="77777777" w:rsidR="003208C2" w:rsidRDefault="003208C2" w:rsidP="003208C2">
      <w:pPr>
        <w:pStyle w:val="Heading3"/>
      </w:pPr>
    </w:p>
    <w:p w14:paraId="602B8732" w14:textId="77777777" w:rsidR="003208C2" w:rsidRDefault="003208C2" w:rsidP="003208C2">
      <w:pPr>
        <w:pStyle w:val="Heading3"/>
      </w:pPr>
    </w:p>
    <w:p w14:paraId="5578621A" w14:textId="77777777" w:rsidR="003208C2" w:rsidRDefault="003208C2" w:rsidP="003208C2">
      <w:pPr>
        <w:pStyle w:val="Heading3"/>
      </w:pPr>
    </w:p>
    <w:p w14:paraId="72252A50" w14:textId="00EE6A80" w:rsidR="003208C2" w:rsidRDefault="003208C2" w:rsidP="003208C2">
      <w:pPr>
        <w:pStyle w:val="Heading3"/>
      </w:pPr>
      <w:r>
        <w:lastRenderedPageBreak/>
        <w:t>Controllable Generation</w:t>
      </w:r>
    </w:p>
    <w:p w14:paraId="079F19E9" w14:textId="1294D083" w:rsidR="003208C2" w:rsidRDefault="00F30677">
      <w:pPr>
        <w:rPr>
          <w:lang w:val="en-US"/>
        </w:rPr>
      </w:pPr>
      <w:r>
        <w:rPr>
          <w:noProof/>
        </w:rPr>
        <w:drawing>
          <wp:inline distT="0" distB="0" distL="0" distR="0" wp14:anchorId="3268F72C" wp14:editId="42C5AF66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EC42" w14:textId="67E7826E" w:rsidR="00482AF1" w:rsidRDefault="00482AF1">
      <w:pPr>
        <w:rPr>
          <w:lang w:val="en-US"/>
        </w:rPr>
      </w:pPr>
    </w:p>
    <w:p w14:paraId="45F00D34" w14:textId="578E0884" w:rsidR="00482AF1" w:rsidRDefault="00482AF1" w:rsidP="00482AF1">
      <w:pPr>
        <w:pStyle w:val="Heading3"/>
      </w:pPr>
      <w:r>
        <w:t>Vector Algebra in the Z-Space</w:t>
      </w:r>
    </w:p>
    <w:p w14:paraId="7EE99E78" w14:textId="63715EB9" w:rsidR="00B76E0B" w:rsidRDefault="00B76E0B" w:rsidP="00482AF1">
      <w:pPr>
        <w:pStyle w:val="Heading3"/>
      </w:pPr>
    </w:p>
    <w:p w14:paraId="0F4BC63D" w14:textId="342E9EDA" w:rsidR="00B76E0B" w:rsidRDefault="00B76E0B" w:rsidP="00482AF1">
      <w:pPr>
        <w:pStyle w:val="Heading3"/>
      </w:pPr>
      <w:r>
        <w:t xml:space="preserve">Picture comparing: </w:t>
      </w:r>
    </w:p>
    <w:p w14:paraId="7B90F37F" w14:textId="78C0ADB1" w:rsidR="00B76E0B" w:rsidRDefault="00B76E0B" w:rsidP="00482AF1">
      <w:pPr>
        <w:pStyle w:val="Heading3"/>
      </w:pPr>
      <w:r>
        <w:rPr>
          <w:noProof/>
        </w:rPr>
        <w:drawing>
          <wp:inline distT="0" distB="0" distL="0" distR="0" wp14:anchorId="34207944" wp14:editId="19DE1B0E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55B1" w14:textId="567AB86B" w:rsidR="00B76E0B" w:rsidRDefault="00B76E0B" w:rsidP="00482AF1">
      <w:pPr>
        <w:pStyle w:val="Heading3"/>
      </w:pPr>
    </w:p>
    <w:p w14:paraId="2A8EFB34" w14:textId="77777777" w:rsidR="00B76E0B" w:rsidRDefault="00B76E0B" w:rsidP="00B76E0B">
      <w:pPr>
        <w:pStyle w:val="Heading3"/>
      </w:pPr>
      <w:r>
        <w:lastRenderedPageBreak/>
        <w:t>Fréchet Inception Distance (FID)</w:t>
      </w:r>
    </w:p>
    <w:p w14:paraId="3F6501DC" w14:textId="77777777" w:rsidR="00FD7CDB" w:rsidRDefault="00FD7CDB" w:rsidP="00FD7CDB">
      <w:pPr>
        <w:pStyle w:val="Heading3"/>
      </w:pPr>
      <w:r>
        <w:t>Inception Score</w:t>
      </w:r>
    </w:p>
    <w:p w14:paraId="20DB68DE" w14:textId="77777777" w:rsidR="006F2056" w:rsidRDefault="006F2056" w:rsidP="00482AF1">
      <w:pPr>
        <w:pStyle w:val="Heading3"/>
      </w:pPr>
    </w:p>
    <w:p w14:paraId="3D01B278" w14:textId="1C52DB40" w:rsidR="00B76E0B" w:rsidRDefault="00FD7CDB" w:rsidP="00482AF1">
      <w:pPr>
        <w:pStyle w:val="Heading3"/>
      </w:pPr>
      <w:r>
        <w:rPr>
          <w:noProof/>
        </w:rPr>
        <w:drawing>
          <wp:inline distT="0" distB="0" distL="0" distR="0" wp14:anchorId="4E9DE72C" wp14:editId="47BF310F">
            <wp:extent cx="5274310" cy="2966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EE7B" w14:textId="1216C26C" w:rsidR="006F2056" w:rsidRDefault="006F2056" w:rsidP="00482AF1">
      <w:pPr>
        <w:pStyle w:val="Heading3"/>
      </w:pPr>
    </w:p>
    <w:p w14:paraId="0E2D65A1" w14:textId="2EB06B3C" w:rsidR="006F2056" w:rsidRDefault="006F2056" w:rsidP="00482AF1">
      <w:pPr>
        <w:pStyle w:val="Heading3"/>
      </w:pPr>
    </w:p>
    <w:p w14:paraId="103F1B4F" w14:textId="63B030A3" w:rsidR="00F90A2E" w:rsidRDefault="00F90A2E" w:rsidP="00F90A2E">
      <w:pPr>
        <w:pStyle w:val="Heading3"/>
      </w:pPr>
      <w:r>
        <w:t>What is the purpose of progressive growing?</w:t>
      </w:r>
    </w:p>
    <w:p w14:paraId="3783A9E0" w14:textId="27C9444B" w:rsidR="00482AF1" w:rsidRDefault="00F90A2E" w:rsidP="00F90A2E">
      <w:pPr>
        <w:pStyle w:val="Heading3"/>
        <w:rPr>
          <w:b w:val="0"/>
          <w:bCs w:val="0"/>
        </w:rPr>
      </w:pPr>
      <w:r w:rsidRPr="00F90A2E">
        <w:rPr>
          <w:b w:val="0"/>
          <w:bCs w:val="0"/>
        </w:rPr>
        <w:t>To gradually train the generator by increasing the resolution of images being generated in iterations.</w:t>
      </w:r>
      <w:r w:rsidRPr="00F90A2E">
        <w:rPr>
          <w:b w:val="0"/>
          <w:bCs w:val="0"/>
        </w:rPr>
        <w:t xml:space="preserve"> </w:t>
      </w:r>
      <w:proofErr w:type="spellStart"/>
      <w:r w:rsidRPr="00F90A2E">
        <w:rPr>
          <w:b w:val="0"/>
          <w:bCs w:val="0"/>
        </w:rPr>
        <w:t>StyleGAN</w:t>
      </w:r>
      <w:proofErr w:type="spellEnd"/>
      <w:r w:rsidRPr="00F90A2E">
        <w:rPr>
          <w:b w:val="0"/>
          <w:bCs w:val="0"/>
        </w:rPr>
        <w:t xml:space="preserve"> uses progressive growing to handle large image resolutions by gradually increasing the image resolution being generated by the generator.</w:t>
      </w:r>
    </w:p>
    <w:p w14:paraId="6F4DC131" w14:textId="14F96DBD" w:rsidR="00905B66" w:rsidRDefault="00905B66" w:rsidP="00F90A2E">
      <w:pPr>
        <w:pStyle w:val="Heading3"/>
        <w:rPr>
          <w:b w:val="0"/>
          <w:bCs w:val="0"/>
        </w:rPr>
      </w:pPr>
    </w:p>
    <w:p w14:paraId="620395CF" w14:textId="77777777" w:rsidR="00905B66" w:rsidRDefault="00905B66" w:rsidP="00905B66">
      <w:pPr>
        <w:pStyle w:val="Heading3"/>
      </w:pPr>
    </w:p>
    <w:p w14:paraId="4721F52B" w14:textId="77777777" w:rsidR="00905B66" w:rsidRDefault="00905B66" w:rsidP="00905B66">
      <w:pPr>
        <w:pStyle w:val="Heading3"/>
      </w:pPr>
    </w:p>
    <w:p w14:paraId="0503BA16" w14:textId="77777777" w:rsidR="00905B66" w:rsidRDefault="00905B66" w:rsidP="00905B66">
      <w:pPr>
        <w:pStyle w:val="Heading3"/>
      </w:pPr>
    </w:p>
    <w:p w14:paraId="45BCBDA1" w14:textId="77777777" w:rsidR="00905B66" w:rsidRDefault="00905B66" w:rsidP="00905B66">
      <w:pPr>
        <w:pStyle w:val="Heading3"/>
      </w:pPr>
    </w:p>
    <w:p w14:paraId="398768AF" w14:textId="7B068F84" w:rsidR="00905B66" w:rsidRDefault="00905B66" w:rsidP="00905B66">
      <w:pPr>
        <w:pStyle w:val="Heading3"/>
      </w:pPr>
      <w:r>
        <w:lastRenderedPageBreak/>
        <w:t>Adaptive Instance Normalization (</w:t>
      </w:r>
      <w:proofErr w:type="spellStart"/>
      <w:r>
        <w:t>AdaIN</w:t>
      </w:r>
      <w:proofErr w:type="spellEnd"/>
      <w:r>
        <w:t>)</w:t>
      </w:r>
    </w:p>
    <w:p w14:paraId="3FF3A5BB" w14:textId="15720CBC" w:rsidR="00905B66" w:rsidRDefault="00905B66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690BD9C5" wp14:editId="60D82751">
            <wp:extent cx="5274310" cy="2966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34A7" w14:textId="5D018F0B" w:rsidR="00E21277" w:rsidRDefault="00E21277" w:rsidP="00F90A2E">
      <w:pPr>
        <w:pStyle w:val="Heading3"/>
      </w:pPr>
      <w:r>
        <w:t xml:space="preserve">What is the purpose of the </w:t>
      </w:r>
      <w:proofErr w:type="spellStart"/>
      <w:r>
        <w:t>AdaIN</w:t>
      </w:r>
      <w:proofErr w:type="spellEnd"/>
      <w:r>
        <w:t xml:space="preserve"> </w:t>
      </w:r>
      <w:proofErr w:type="gramStart"/>
      <w:r>
        <w:t>layers</w:t>
      </w:r>
      <w:proofErr w:type="gramEnd"/>
    </w:p>
    <w:p w14:paraId="1FD98366" w14:textId="2CAED5C6" w:rsidR="00E21277" w:rsidRDefault="00E21277" w:rsidP="00F90A2E">
      <w:pPr>
        <w:pStyle w:val="Heading3"/>
        <w:rPr>
          <w:b w:val="0"/>
          <w:bCs w:val="0"/>
        </w:rPr>
      </w:pPr>
      <w:r w:rsidRPr="00E21277">
        <w:rPr>
          <w:b w:val="0"/>
          <w:bCs w:val="0"/>
        </w:rPr>
        <w:t>To get the style info from w into the feature maps.</w:t>
      </w:r>
    </w:p>
    <w:p w14:paraId="4A4BE319" w14:textId="6A4E9876" w:rsidR="00E21277" w:rsidRDefault="00E21277" w:rsidP="00F90A2E">
      <w:pPr>
        <w:pStyle w:val="Heading3"/>
        <w:rPr>
          <w:b w:val="0"/>
          <w:bCs w:val="0"/>
        </w:rPr>
      </w:pPr>
      <w:proofErr w:type="spellStart"/>
      <w:r w:rsidRPr="00E21277">
        <w:rPr>
          <w:b w:val="0"/>
          <w:bCs w:val="0"/>
        </w:rPr>
        <w:t>AdaIN</w:t>
      </w:r>
      <w:proofErr w:type="spellEnd"/>
      <w:r w:rsidRPr="00E21277">
        <w:rPr>
          <w:b w:val="0"/>
          <w:bCs w:val="0"/>
        </w:rPr>
        <w:t xml:space="preserve"> blocks transfer learned style info from the intermediate noise vector (w) onto the generated image. They also renormalize the statistics so each block overrides the one that came before it.</w:t>
      </w:r>
    </w:p>
    <w:p w14:paraId="643BDEFA" w14:textId="67E5FD2D" w:rsidR="00FB2945" w:rsidRDefault="00FB2945" w:rsidP="00F90A2E">
      <w:pPr>
        <w:pStyle w:val="Heading3"/>
        <w:rPr>
          <w:b w:val="0"/>
          <w:bCs w:val="0"/>
        </w:rPr>
      </w:pPr>
    </w:p>
    <w:p w14:paraId="53BD6C7D" w14:textId="77777777" w:rsidR="00FB2945" w:rsidRDefault="00FB2945" w:rsidP="00FB2945">
      <w:pPr>
        <w:pStyle w:val="Heading3"/>
      </w:pPr>
      <w:r>
        <w:t>Style and Stochastic Variation</w:t>
      </w:r>
    </w:p>
    <w:p w14:paraId="7D2E97D0" w14:textId="3680D0AC" w:rsidR="00FB2945" w:rsidRDefault="00FB2945" w:rsidP="00F90A2E">
      <w:pPr>
        <w:pStyle w:val="Heading3"/>
      </w:pPr>
      <w:r>
        <w:t xml:space="preserve">Why is random noise added throughout </w:t>
      </w:r>
      <w:proofErr w:type="spellStart"/>
      <w:r>
        <w:t>StyleGAN</w:t>
      </w:r>
      <w:proofErr w:type="spellEnd"/>
      <w:r>
        <w:t>?</w:t>
      </w:r>
    </w:p>
    <w:p w14:paraId="06D23220" w14:textId="5E535850" w:rsidR="00FB2945" w:rsidRDefault="00FB2945" w:rsidP="00F90A2E">
      <w:pPr>
        <w:pStyle w:val="Heading3"/>
        <w:rPr>
          <w:b w:val="0"/>
          <w:bCs w:val="0"/>
        </w:rPr>
      </w:pPr>
      <w:r w:rsidRPr="00FB2945">
        <w:rPr>
          <w:b w:val="0"/>
          <w:bCs w:val="0"/>
        </w:rPr>
        <w:t>To introduce more randomness into the feature map and increase diversity.</w:t>
      </w:r>
    </w:p>
    <w:p w14:paraId="3E6FEB99" w14:textId="20CBB4DC" w:rsidR="00FB2945" w:rsidRDefault="00FB2945" w:rsidP="00F90A2E">
      <w:pPr>
        <w:pStyle w:val="Heading3"/>
        <w:rPr>
          <w:b w:val="0"/>
          <w:bCs w:val="0"/>
        </w:rPr>
      </w:pPr>
      <w:r w:rsidRPr="00FB2945">
        <w:rPr>
          <w:b w:val="0"/>
          <w:bCs w:val="0"/>
        </w:rPr>
        <w:t xml:space="preserve">Extra noise is injected at several different levels of </w:t>
      </w:r>
      <w:proofErr w:type="spellStart"/>
      <w:r w:rsidRPr="00FB2945">
        <w:rPr>
          <w:b w:val="0"/>
          <w:bCs w:val="0"/>
        </w:rPr>
        <w:t>StyleGAN</w:t>
      </w:r>
      <w:proofErr w:type="spellEnd"/>
      <w:r w:rsidRPr="00FB2945">
        <w:rPr>
          <w:b w:val="0"/>
          <w:bCs w:val="0"/>
        </w:rPr>
        <w:t>, and affects the generated image in a different way depending on whether the noise was injected earlier or later.</w:t>
      </w:r>
    </w:p>
    <w:p w14:paraId="41E621FB" w14:textId="34B26DA8" w:rsidR="007E7390" w:rsidRDefault="007E7390" w:rsidP="00F90A2E">
      <w:pPr>
        <w:pStyle w:val="Heading3"/>
        <w:rPr>
          <w:b w:val="0"/>
          <w:bCs w:val="0"/>
        </w:rPr>
      </w:pPr>
    </w:p>
    <w:p w14:paraId="3C2586D8" w14:textId="06B2EAE2" w:rsidR="007E7390" w:rsidRDefault="007E7390" w:rsidP="00F90A2E">
      <w:pPr>
        <w:pStyle w:val="Heading3"/>
        <w:rPr>
          <w:b w:val="0"/>
          <w:bCs w:val="0"/>
        </w:rPr>
      </w:pPr>
    </w:p>
    <w:p w14:paraId="4B2D216F" w14:textId="1D687F63" w:rsidR="007E7390" w:rsidRDefault="007E7390" w:rsidP="00F90A2E">
      <w:pPr>
        <w:pStyle w:val="Heading3"/>
        <w:rPr>
          <w:b w:val="0"/>
          <w:bCs w:val="0"/>
        </w:rPr>
      </w:pPr>
    </w:p>
    <w:p w14:paraId="679E1612" w14:textId="77777777" w:rsidR="007E7390" w:rsidRDefault="007E7390" w:rsidP="007E7390">
      <w:pPr>
        <w:pStyle w:val="Heading3"/>
      </w:pPr>
      <w:r>
        <w:lastRenderedPageBreak/>
        <w:t>Overview of GAN Applications</w:t>
      </w:r>
    </w:p>
    <w:p w14:paraId="4CEBB2A9" w14:textId="550551DC" w:rsidR="007E7390" w:rsidRDefault="007E7390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Image to image translation</w:t>
      </w:r>
    </w:p>
    <w:p w14:paraId="48223B50" w14:textId="01382848" w:rsidR="007E7390" w:rsidRDefault="007E7390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Image to image (blur to sharpen image)</w:t>
      </w:r>
    </w:p>
    <w:p w14:paraId="626DFC57" w14:textId="4F97D302" w:rsidR="007E7390" w:rsidRDefault="007E7390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Image to image (multimodal i.e., one image can generate multiclass image)</w:t>
      </w:r>
    </w:p>
    <w:p w14:paraId="0E86D5F6" w14:textId="618812BB" w:rsidR="007E7390" w:rsidRDefault="007E7390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Text to image </w:t>
      </w:r>
    </w:p>
    <w:p w14:paraId="3C438D4A" w14:textId="5F1A786E" w:rsidR="007E7390" w:rsidRDefault="007E7390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Image and landmark -&gt; video</w:t>
      </w:r>
    </w:p>
    <w:p w14:paraId="158B04E2" w14:textId="44E1457D" w:rsidR="007E7390" w:rsidRDefault="007E7390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Image filter (as in snapchat)</w:t>
      </w:r>
    </w:p>
    <w:p w14:paraId="1133958B" w14:textId="10AC85C4" w:rsidR="007E7390" w:rsidRDefault="00571547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Image editing (mask image)</w:t>
      </w:r>
    </w:p>
    <w:p w14:paraId="45946ACC" w14:textId="5C215220" w:rsidR="00571547" w:rsidRDefault="00571547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Styled images</w:t>
      </w:r>
    </w:p>
    <w:p w14:paraId="055872B1" w14:textId="531D2686" w:rsidR="00571547" w:rsidRDefault="00E201C4" w:rsidP="00F90A2E">
      <w:pPr>
        <w:pStyle w:val="Heading3"/>
        <w:rPr>
          <w:b w:val="0"/>
          <w:bCs w:val="0"/>
        </w:rPr>
      </w:pPr>
      <w:r>
        <w:rPr>
          <w:b w:val="0"/>
          <w:bCs w:val="0"/>
        </w:rPr>
        <w:t>Data Augmentation</w:t>
      </w:r>
    </w:p>
    <w:p w14:paraId="205BC1B1" w14:textId="7B9374BE" w:rsidR="00ED4FC4" w:rsidRDefault="00ED4FC4" w:rsidP="00F90A2E">
      <w:pPr>
        <w:pStyle w:val="Heading3"/>
        <w:rPr>
          <w:b w:val="0"/>
          <w:bCs w:val="0"/>
        </w:rPr>
      </w:pPr>
      <w:proofErr w:type="gramStart"/>
      <w:r>
        <w:rPr>
          <w:b w:val="0"/>
          <w:bCs w:val="0"/>
        </w:rPr>
        <w:t>Medicine :</w:t>
      </w:r>
      <w:proofErr w:type="gramEnd"/>
      <w:r>
        <w:rPr>
          <w:b w:val="0"/>
          <w:bCs w:val="0"/>
        </w:rPr>
        <w:t xml:space="preserve"> simulating tissue.</w:t>
      </w:r>
    </w:p>
    <w:p w14:paraId="62F29AFA" w14:textId="10304FB3" w:rsidR="00ED4FC4" w:rsidRDefault="00ED4FC4" w:rsidP="00F90A2E">
      <w:pPr>
        <w:pStyle w:val="Heading3"/>
        <w:rPr>
          <w:b w:val="0"/>
          <w:bCs w:val="0"/>
        </w:rPr>
      </w:pPr>
    </w:p>
    <w:p w14:paraId="6AE5BEC7" w14:textId="77777777" w:rsidR="00ED4FC4" w:rsidRDefault="00ED4FC4" w:rsidP="00ED4FC4">
      <w:pPr>
        <w:pStyle w:val="Heading3"/>
      </w:pPr>
      <w:r>
        <w:t>Data Augmentation: Pros &amp; Cons</w:t>
      </w:r>
    </w:p>
    <w:p w14:paraId="286E4891" w14:textId="1DA8D0D9" w:rsidR="00ED4FC4" w:rsidRDefault="00ED4FC4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0EA318E5" wp14:editId="3EA5B1AE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2BB2" w14:textId="77777777" w:rsidR="00E201C4" w:rsidRDefault="00E201C4" w:rsidP="00F90A2E">
      <w:pPr>
        <w:pStyle w:val="Heading3"/>
        <w:rPr>
          <w:b w:val="0"/>
          <w:bCs w:val="0"/>
        </w:rPr>
      </w:pPr>
    </w:p>
    <w:p w14:paraId="035BDF78" w14:textId="42B69559" w:rsidR="007E7390" w:rsidRDefault="00ED4FC4" w:rsidP="00F90A2E">
      <w:pPr>
        <w:pStyle w:val="Heading3"/>
      </w:pPr>
      <w:r>
        <w:lastRenderedPageBreak/>
        <w:t>What is paired translation</w:t>
      </w:r>
      <w:r>
        <w:t>?</w:t>
      </w:r>
    </w:p>
    <w:p w14:paraId="718C40C2" w14:textId="5D51D8F5" w:rsidR="00ED4FC4" w:rsidRDefault="00ED4FC4" w:rsidP="00F90A2E">
      <w:pPr>
        <w:pStyle w:val="Heading3"/>
        <w:rPr>
          <w:b w:val="0"/>
          <w:bCs w:val="0"/>
        </w:rPr>
      </w:pPr>
      <w:r w:rsidRPr="00ED4FC4">
        <w:rPr>
          <w:b w:val="0"/>
          <w:bCs w:val="0"/>
        </w:rPr>
        <w:t>When you have corresponding input-output images that you can gather training data for.</w:t>
      </w:r>
      <w:r>
        <w:rPr>
          <w:b w:val="0"/>
          <w:bCs w:val="0"/>
        </w:rPr>
        <w:t xml:space="preserve"> </w:t>
      </w:r>
      <w:r w:rsidRPr="00ED4FC4">
        <w:rPr>
          <w:b w:val="0"/>
          <w:bCs w:val="0"/>
        </w:rPr>
        <w:t>Paired translation means that you have input-output pairs that map exactly onto each other (1-to-1).</w:t>
      </w:r>
    </w:p>
    <w:p w14:paraId="27FD13EF" w14:textId="32F28500" w:rsidR="008B7669" w:rsidRDefault="008B7669" w:rsidP="00F90A2E">
      <w:pPr>
        <w:pStyle w:val="Heading3"/>
        <w:rPr>
          <w:b w:val="0"/>
          <w:bCs w:val="0"/>
        </w:rPr>
      </w:pPr>
    </w:p>
    <w:p w14:paraId="368C8666" w14:textId="480CB88B" w:rsidR="008B7669" w:rsidRDefault="008B7669" w:rsidP="008B7669">
      <w:pPr>
        <w:pStyle w:val="Heading3"/>
      </w:pPr>
      <w:r>
        <w:t>Pix2Pix Overview</w:t>
      </w:r>
    </w:p>
    <w:p w14:paraId="2B107CE5" w14:textId="01A1408F" w:rsidR="008B7669" w:rsidRDefault="008B7669" w:rsidP="008B7669">
      <w:pPr>
        <w:pStyle w:val="Heading3"/>
      </w:pPr>
      <w:r>
        <w:t xml:space="preserve">What is </w:t>
      </w:r>
      <w:proofErr w:type="gramStart"/>
      <w:r>
        <w:t>one way</w:t>
      </w:r>
      <w:proofErr w:type="gramEnd"/>
      <w:r>
        <w:t xml:space="preserve"> Pix2Pix is different than the traditional GAN?</w:t>
      </w:r>
    </w:p>
    <w:p w14:paraId="223664B9" w14:textId="3CF9E041" w:rsidR="008B7669" w:rsidRDefault="008B7669" w:rsidP="008B7669">
      <w:pPr>
        <w:pStyle w:val="Heading3"/>
        <w:rPr>
          <w:b w:val="0"/>
          <w:bCs w:val="0"/>
        </w:rPr>
      </w:pPr>
      <w:r w:rsidRPr="008B7669">
        <w:rPr>
          <w:b w:val="0"/>
          <w:bCs w:val="0"/>
        </w:rPr>
        <w:t>The Pix2Pix generator takes an image as input instead of the class vector and noise.</w:t>
      </w:r>
      <w:r>
        <w:rPr>
          <w:b w:val="0"/>
          <w:bCs w:val="0"/>
        </w:rPr>
        <w:t xml:space="preserve"> </w:t>
      </w:r>
      <w:r w:rsidRPr="008B7669">
        <w:rPr>
          <w:b w:val="0"/>
          <w:bCs w:val="0"/>
        </w:rPr>
        <w:t>Instead of a class vector, the Pix2Pix generator takes an entire image as input.</w:t>
      </w:r>
    </w:p>
    <w:p w14:paraId="53E1B062" w14:textId="77777777" w:rsidR="00AF3D52" w:rsidRDefault="00AF3D52" w:rsidP="00AF3D52">
      <w:pPr>
        <w:pStyle w:val="Heading3"/>
      </w:pPr>
      <w:r>
        <w:t>Pix2Pix: U-Net</w:t>
      </w:r>
    </w:p>
    <w:p w14:paraId="591CFDD2" w14:textId="27CC74C6" w:rsidR="00AF3D52" w:rsidRDefault="00167141" w:rsidP="008B7669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1469A53F" wp14:editId="79C16DE7">
            <wp:extent cx="5274310" cy="29667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A738" w14:textId="062400A4" w:rsidR="00D06F4D" w:rsidRDefault="00D06F4D" w:rsidP="008B7669">
      <w:pPr>
        <w:pStyle w:val="Heading3"/>
        <w:rPr>
          <w:b w:val="0"/>
          <w:bCs w:val="0"/>
        </w:rPr>
      </w:pPr>
    </w:p>
    <w:p w14:paraId="612440A0" w14:textId="77777777" w:rsidR="00D06F4D" w:rsidRDefault="00D06F4D" w:rsidP="008B7669">
      <w:pPr>
        <w:pStyle w:val="Heading3"/>
      </w:pPr>
    </w:p>
    <w:p w14:paraId="3A7212B0" w14:textId="77777777" w:rsidR="00D06F4D" w:rsidRDefault="00D06F4D" w:rsidP="008B7669">
      <w:pPr>
        <w:pStyle w:val="Heading3"/>
      </w:pPr>
    </w:p>
    <w:p w14:paraId="5147D728" w14:textId="77777777" w:rsidR="00D06F4D" w:rsidRDefault="00D06F4D" w:rsidP="008B7669">
      <w:pPr>
        <w:pStyle w:val="Heading3"/>
      </w:pPr>
    </w:p>
    <w:p w14:paraId="037C3A4A" w14:textId="77777777" w:rsidR="00D06F4D" w:rsidRDefault="00D06F4D" w:rsidP="008B7669">
      <w:pPr>
        <w:pStyle w:val="Heading3"/>
      </w:pPr>
    </w:p>
    <w:p w14:paraId="2E393945" w14:textId="4C1602F4" w:rsidR="00D06F4D" w:rsidRDefault="00D06F4D" w:rsidP="008B7669">
      <w:pPr>
        <w:pStyle w:val="Heading3"/>
      </w:pPr>
      <w:r>
        <w:lastRenderedPageBreak/>
        <w:t>What is the purpose of the skip connections in the Pix2Pix generator?</w:t>
      </w:r>
    </w:p>
    <w:p w14:paraId="72655F09" w14:textId="28DB5005" w:rsidR="00D06F4D" w:rsidRDefault="00D06F4D" w:rsidP="008B7669">
      <w:pPr>
        <w:pStyle w:val="Heading3"/>
        <w:rPr>
          <w:b w:val="0"/>
          <w:bCs w:val="0"/>
        </w:rPr>
      </w:pPr>
      <w:r w:rsidRPr="00D06F4D">
        <w:rPr>
          <w:b w:val="0"/>
          <w:bCs w:val="0"/>
        </w:rPr>
        <w:t>They allow information to flow to later layers by reducing the vanishing gradient problem, which occurs when there are too many layers.</w:t>
      </w:r>
    </w:p>
    <w:p w14:paraId="0099A8C3" w14:textId="328A6A31" w:rsidR="00D06F4D" w:rsidRPr="00D06F4D" w:rsidRDefault="00D06F4D" w:rsidP="008B7669">
      <w:pPr>
        <w:pStyle w:val="Heading3"/>
        <w:rPr>
          <w:b w:val="0"/>
          <w:bCs w:val="0"/>
        </w:rPr>
      </w:pPr>
      <w:r w:rsidRPr="00D06F4D">
        <w:rPr>
          <w:b w:val="0"/>
          <w:bCs w:val="0"/>
        </w:rPr>
        <w:t>Skip connections help prevent the vanishing gradient problem when gradients get too small when there are many layers because they are weighed less and less as the layers get deeper.</w:t>
      </w:r>
    </w:p>
    <w:p w14:paraId="1CE52E4A" w14:textId="14EC1CCE" w:rsidR="008B7669" w:rsidRDefault="008B7669" w:rsidP="00F90A2E">
      <w:pPr>
        <w:pStyle w:val="Heading3"/>
        <w:rPr>
          <w:b w:val="0"/>
          <w:bCs w:val="0"/>
        </w:rPr>
      </w:pPr>
    </w:p>
    <w:p w14:paraId="74200A94" w14:textId="77777777" w:rsidR="0039490F" w:rsidRDefault="0039490F" w:rsidP="0039490F">
      <w:pPr>
        <w:pStyle w:val="Heading3"/>
      </w:pPr>
      <w:r>
        <w:t>Pix2Pix: Pixel Distance Loss Term</w:t>
      </w:r>
    </w:p>
    <w:p w14:paraId="4119B4F2" w14:textId="67C8938C" w:rsidR="0039490F" w:rsidRDefault="0039490F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798F1DA4" wp14:editId="062580BD">
            <wp:extent cx="5274310" cy="2966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473E" w14:textId="272AF815" w:rsidR="0039490F" w:rsidRDefault="0039490F" w:rsidP="00F90A2E">
      <w:pPr>
        <w:pStyle w:val="Heading3"/>
      </w:pPr>
      <w:r>
        <w:t>Why is pixel distance used for L1 regularization in Pix2Pix?</w:t>
      </w:r>
    </w:p>
    <w:p w14:paraId="367C0E7A" w14:textId="3507F183" w:rsidR="0039490F" w:rsidRDefault="0039490F" w:rsidP="00F90A2E">
      <w:pPr>
        <w:pStyle w:val="Heading3"/>
        <w:rPr>
          <w:b w:val="0"/>
          <w:bCs w:val="0"/>
        </w:rPr>
      </w:pPr>
      <w:r w:rsidRPr="0039490F">
        <w:rPr>
          <w:b w:val="0"/>
          <w:bCs w:val="0"/>
        </w:rPr>
        <w:t>Because the real output image and the generated image should be encouraged to be similar.</w:t>
      </w:r>
      <w:r>
        <w:rPr>
          <w:b w:val="0"/>
          <w:bCs w:val="0"/>
        </w:rPr>
        <w:t xml:space="preserve"> </w:t>
      </w:r>
      <w:r w:rsidRPr="0039490F">
        <w:rPr>
          <w:b w:val="0"/>
          <w:bCs w:val="0"/>
        </w:rPr>
        <w:t>Since they are so correlated, you can use the absolute difference or pixel difference.</w:t>
      </w:r>
    </w:p>
    <w:p w14:paraId="0CC908BB" w14:textId="1760B51E" w:rsidR="00AC7217" w:rsidRDefault="00AC7217" w:rsidP="00F90A2E">
      <w:pPr>
        <w:pStyle w:val="Heading3"/>
        <w:rPr>
          <w:b w:val="0"/>
          <w:bCs w:val="0"/>
        </w:rPr>
      </w:pPr>
    </w:p>
    <w:p w14:paraId="07196C4C" w14:textId="77777777" w:rsidR="00AC7217" w:rsidRDefault="00AC7217" w:rsidP="00AC7217">
      <w:pPr>
        <w:pStyle w:val="Heading3"/>
      </w:pPr>
    </w:p>
    <w:p w14:paraId="708AB492" w14:textId="77777777" w:rsidR="00AC7217" w:rsidRDefault="00AC7217" w:rsidP="00AC7217">
      <w:pPr>
        <w:pStyle w:val="Heading3"/>
      </w:pPr>
    </w:p>
    <w:p w14:paraId="2F5E6209" w14:textId="77777777" w:rsidR="00AC7217" w:rsidRDefault="00AC7217" w:rsidP="00AC7217">
      <w:pPr>
        <w:pStyle w:val="Heading3"/>
      </w:pPr>
    </w:p>
    <w:p w14:paraId="05F1F45E" w14:textId="143E26AC" w:rsidR="00AC7217" w:rsidRDefault="00AC7217" w:rsidP="00AC7217">
      <w:pPr>
        <w:pStyle w:val="Heading3"/>
      </w:pPr>
      <w:r>
        <w:lastRenderedPageBreak/>
        <w:t>Unpaired Image-to-Image Translation</w:t>
      </w:r>
    </w:p>
    <w:p w14:paraId="741108CD" w14:textId="3EB42F30" w:rsidR="00AC7217" w:rsidRDefault="00AC7217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7E44FD2B" wp14:editId="31D3EC5B">
            <wp:extent cx="5274310" cy="29667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2506" w14:textId="3F300FD3" w:rsidR="00BB47A5" w:rsidRDefault="00BB47A5" w:rsidP="00F90A2E">
      <w:pPr>
        <w:pStyle w:val="Heading3"/>
        <w:rPr>
          <w:b w:val="0"/>
          <w:bCs w:val="0"/>
        </w:rPr>
      </w:pPr>
    </w:p>
    <w:p w14:paraId="31DBF7C8" w14:textId="3C614966" w:rsidR="00BB47A5" w:rsidRDefault="00BB47A5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0E693B15" wp14:editId="48C4AE58">
            <wp:extent cx="5274310" cy="29667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A950" w14:textId="3D59E98F" w:rsidR="00BB47A5" w:rsidRDefault="00BB47A5" w:rsidP="00F90A2E">
      <w:pPr>
        <w:pStyle w:val="Heading3"/>
        <w:rPr>
          <w:b w:val="0"/>
          <w:bCs w:val="0"/>
        </w:rPr>
      </w:pPr>
    </w:p>
    <w:p w14:paraId="3D61D76F" w14:textId="063C91EC" w:rsidR="00BB47A5" w:rsidRDefault="00BB47A5" w:rsidP="00F90A2E">
      <w:pPr>
        <w:pStyle w:val="Heading3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0BC2173" wp14:editId="4DF68AED">
            <wp:extent cx="5274310" cy="29667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CCD2" w14:textId="56515FBD" w:rsidR="00BB47A5" w:rsidRDefault="00BB47A5" w:rsidP="00F90A2E">
      <w:pPr>
        <w:pStyle w:val="Heading3"/>
        <w:rPr>
          <w:b w:val="0"/>
          <w:bCs w:val="0"/>
        </w:rPr>
      </w:pPr>
    </w:p>
    <w:p w14:paraId="0AD2ABC2" w14:textId="39243A35" w:rsidR="00BB47A5" w:rsidRDefault="00BB47A5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1F8805C0" wp14:editId="5FC47DD3">
            <wp:extent cx="5274310" cy="29667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C69D" w14:textId="66A55A30" w:rsidR="00B16AE2" w:rsidRDefault="00B16AE2" w:rsidP="00F90A2E">
      <w:pPr>
        <w:pStyle w:val="Heading3"/>
        <w:rPr>
          <w:b w:val="0"/>
          <w:bCs w:val="0"/>
        </w:rPr>
      </w:pPr>
    </w:p>
    <w:p w14:paraId="7081C584" w14:textId="6C02DEB8" w:rsidR="00B16AE2" w:rsidRDefault="00B16AE2" w:rsidP="00F90A2E">
      <w:pPr>
        <w:pStyle w:val="Heading3"/>
      </w:pPr>
      <w:r>
        <w:t>Why is unpaired image-to-image translation different than paired image-to-image translation?</w:t>
      </w:r>
    </w:p>
    <w:p w14:paraId="449C0A74" w14:textId="77F88D52" w:rsidR="00B16AE2" w:rsidRPr="00B16AE2" w:rsidRDefault="00B16AE2" w:rsidP="00B16AE2">
      <w:pPr>
        <w:pStyle w:val="Heading3"/>
        <w:rPr>
          <w:b w:val="0"/>
          <w:bCs w:val="0"/>
        </w:rPr>
      </w:pPr>
      <w:r w:rsidRPr="00B16AE2">
        <w:rPr>
          <w:b w:val="0"/>
          <w:bCs w:val="0"/>
        </w:rPr>
        <w:t>There is no longer a clear target output.</w:t>
      </w:r>
      <w:r w:rsidRPr="00B16AE2">
        <w:rPr>
          <w:b w:val="0"/>
          <w:bCs w:val="0"/>
        </w:rPr>
        <w:t xml:space="preserve"> </w:t>
      </w:r>
      <w:proofErr w:type="spellStart"/>
      <w:r w:rsidRPr="00B16AE2">
        <w:rPr>
          <w:b w:val="0"/>
          <w:bCs w:val="0"/>
        </w:rPr>
        <w:t>WIth</w:t>
      </w:r>
      <w:proofErr w:type="spellEnd"/>
      <w:r w:rsidRPr="00B16AE2">
        <w:rPr>
          <w:b w:val="0"/>
          <w:bCs w:val="0"/>
        </w:rPr>
        <w:t xml:space="preserve"> unpaired image-to-image translation, you can just have a pile of images in one style and another pile of another style.</w:t>
      </w:r>
    </w:p>
    <w:p w14:paraId="37F884C3" w14:textId="77777777" w:rsidR="00934B6F" w:rsidRDefault="00934B6F" w:rsidP="00934B6F">
      <w:pPr>
        <w:pStyle w:val="Heading3"/>
      </w:pPr>
      <w:proofErr w:type="spellStart"/>
      <w:r>
        <w:lastRenderedPageBreak/>
        <w:t>CycleGAN</w:t>
      </w:r>
      <w:proofErr w:type="spellEnd"/>
      <w:r>
        <w:t xml:space="preserve"> Overview</w:t>
      </w:r>
    </w:p>
    <w:p w14:paraId="45272E7B" w14:textId="46ABCEDE" w:rsidR="00B16AE2" w:rsidRDefault="00934B6F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0D432227" wp14:editId="3DA3C2CC">
            <wp:extent cx="52743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3FE4" w14:textId="77777777" w:rsidR="00DF2814" w:rsidRDefault="00DF2814" w:rsidP="00DF2814">
      <w:pPr>
        <w:pStyle w:val="Heading3"/>
      </w:pPr>
      <w:proofErr w:type="spellStart"/>
      <w:r>
        <w:t>CycleGAN</w:t>
      </w:r>
      <w:proofErr w:type="spellEnd"/>
      <w:r>
        <w:t>: Two GANs</w:t>
      </w:r>
    </w:p>
    <w:p w14:paraId="482BFB15" w14:textId="23316E6B" w:rsidR="00DF2814" w:rsidRDefault="00DF2814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2E9BD1A6" wp14:editId="25C8CB71">
            <wp:extent cx="5274310" cy="29667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B379" w14:textId="6B2956E4" w:rsidR="00DF2814" w:rsidRDefault="00DF2814" w:rsidP="00F90A2E">
      <w:pPr>
        <w:pStyle w:val="Heading3"/>
        <w:rPr>
          <w:b w:val="0"/>
          <w:bCs w:val="0"/>
        </w:rPr>
      </w:pPr>
    </w:p>
    <w:p w14:paraId="2BF758FF" w14:textId="2F48EA44" w:rsidR="00DF2814" w:rsidRDefault="00DF2814" w:rsidP="00F90A2E">
      <w:pPr>
        <w:pStyle w:val="Heading3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E6B8D77" wp14:editId="1653FE21">
            <wp:extent cx="5274310" cy="29667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07F9" w14:textId="6C4727AB" w:rsidR="00DF2814" w:rsidRDefault="00DF2814" w:rsidP="00F90A2E">
      <w:pPr>
        <w:pStyle w:val="Heading3"/>
        <w:rPr>
          <w:b w:val="0"/>
          <w:bCs w:val="0"/>
        </w:rPr>
      </w:pPr>
    </w:p>
    <w:p w14:paraId="00C9B48D" w14:textId="6D32045A" w:rsidR="00DF2814" w:rsidRDefault="00DF2814" w:rsidP="00F90A2E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77C60EB3" wp14:editId="48A22058">
            <wp:extent cx="5274310" cy="29667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F0E6" w14:textId="076F794E" w:rsidR="00175624" w:rsidRDefault="00175624" w:rsidP="00F90A2E">
      <w:pPr>
        <w:pStyle w:val="Heading3"/>
        <w:rPr>
          <w:b w:val="0"/>
          <w:bCs w:val="0"/>
        </w:rPr>
      </w:pPr>
    </w:p>
    <w:p w14:paraId="20446AC8" w14:textId="77777777" w:rsidR="00175624" w:rsidRDefault="00175624" w:rsidP="00175624">
      <w:pPr>
        <w:pStyle w:val="Heading3"/>
      </w:pPr>
      <w:proofErr w:type="spellStart"/>
      <w:r>
        <w:t>CycleGAN</w:t>
      </w:r>
      <w:proofErr w:type="spellEnd"/>
      <w:r>
        <w:t>: Cycle Consistency</w:t>
      </w:r>
    </w:p>
    <w:p w14:paraId="383823E1" w14:textId="77777777" w:rsidR="00175624" w:rsidRDefault="00175624" w:rsidP="00175624">
      <w:pPr>
        <w:pStyle w:val="Heading3"/>
      </w:pPr>
      <w:proofErr w:type="spellStart"/>
      <w:r>
        <w:t>CycleGAN</w:t>
      </w:r>
      <w:proofErr w:type="spellEnd"/>
      <w:r>
        <w:t xml:space="preserve"> Applications &amp; Variants</w:t>
      </w:r>
    </w:p>
    <w:p w14:paraId="5A8D5F54" w14:textId="77777777" w:rsidR="00175624" w:rsidRPr="00B16AE2" w:rsidRDefault="00175624" w:rsidP="00F90A2E">
      <w:pPr>
        <w:pStyle w:val="Heading3"/>
        <w:rPr>
          <w:b w:val="0"/>
          <w:bCs w:val="0"/>
        </w:rPr>
      </w:pPr>
    </w:p>
    <w:p w14:paraId="0BFDEADC" w14:textId="2727BFAF" w:rsidR="00B16AE2" w:rsidRDefault="00B16AE2" w:rsidP="00F90A2E">
      <w:pPr>
        <w:pStyle w:val="Heading3"/>
      </w:pPr>
    </w:p>
    <w:sectPr w:rsidR="00B16AE2" w:rsidSect="00D77E1E">
      <w:pgSz w:w="11906" w:h="16838" w:code="9"/>
      <w:pgMar w:top="2160" w:right="1440" w:bottom="1440" w:left="2160" w:header="720" w:footer="720" w:gutter="0"/>
      <w:cols w:space="708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BA"/>
    <w:rsid w:val="00167141"/>
    <w:rsid w:val="00175624"/>
    <w:rsid w:val="00277CA7"/>
    <w:rsid w:val="003208C2"/>
    <w:rsid w:val="0039490F"/>
    <w:rsid w:val="003B35A5"/>
    <w:rsid w:val="00482AF1"/>
    <w:rsid w:val="00571547"/>
    <w:rsid w:val="006A6530"/>
    <w:rsid w:val="006B3100"/>
    <w:rsid w:val="006D0BBA"/>
    <w:rsid w:val="006F2056"/>
    <w:rsid w:val="007E7390"/>
    <w:rsid w:val="008B7669"/>
    <w:rsid w:val="008C7D58"/>
    <w:rsid w:val="00905B66"/>
    <w:rsid w:val="009150D2"/>
    <w:rsid w:val="00934B6F"/>
    <w:rsid w:val="00AC7217"/>
    <w:rsid w:val="00AE6FA4"/>
    <w:rsid w:val="00AF3D52"/>
    <w:rsid w:val="00B16AE2"/>
    <w:rsid w:val="00B76E0B"/>
    <w:rsid w:val="00BA2195"/>
    <w:rsid w:val="00BB47A5"/>
    <w:rsid w:val="00D06F4D"/>
    <w:rsid w:val="00D77E1E"/>
    <w:rsid w:val="00DF2814"/>
    <w:rsid w:val="00E201C4"/>
    <w:rsid w:val="00E21277"/>
    <w:rsid w:val="00E33BC7"/>
    <w:rsid w:val="00E344C6"/>
    <w:rsid w:val="00E67C14"/>
    <w:rsid w:val="00ED4FC4"/>
    <w:rsid w:val="00F30677"/>
    <w:rsid w:val="00F90A2E"/>
    <w:rsid w:val="00FB2945"/>
    <w:rsid w:val="00FD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8DF1"/>
  <w15:chartTrackingRefBased/>
  <w15:docId w15:val="{5120A505-4142-4BC6-B8C6-6718DE9C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6FA4"/>
    <w:pPr>
      <w:spacing w:before="100" w:beforeAutospacing="1" w:after="100" w:afterAutospacing="1" w:line="240" w:lineRule="auto"/>
      <w:outlineLvl w:val="2"/>
    </w:pPr>
    <w:rPr>
      <w:rFonts w:eastAsia="Times New Roman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6FA4"/>
    <w:rPr>
      <w:rFonts w:eastAsia="Times New Roman"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8DBE-791B-4C9E-B3C0-E3BA3C8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Pandey</dc:creator>
  <cp:keywords/>
  <dc:description/>
  <cp:lastModifiedBy>Shrikant Pandey</cp:lastModifiedBy>
  <cp:revision>31</cp:revision>
  <dcterms:created xsi:type="dcterms:W3CDTF">2021-01-19T10:05:00Z</dcterms:created>
  <dcterms:modified xsi:type="dcterms:W3CDTF">2021-01-20T09:55:00Z</dcterms:modified>
</cp:coreProperties>
</file>